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4F" w:rsidRDefault="00A04E4F" w:rsidP="00A04E4F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B VI</w:t>
      </w:r>
    </w:p>
    <w:p w:rsidR="00A04E4F" w:rsidRDefault="00A04E4F" w:rsidP="00A04E4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:rsidR="00583F51" w:rsidRPr="004F341A" w:rsidRDefault="00A04E4F" w:rsidP="00A04E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341A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252BD3" w:rsidRDefault="00252BD3" w:rsidP="00252BD3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uraian-uraian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bab-bab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A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D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AB4">
        <w:rPr>
          <w:rFonts w:ascii="Times New Roman" w:hAnsi="Times New Roman" w:cs="Times New Roman"/>
          <w:sz w:val="24"/>
          <w:szCs w:val="24"/>
        </w:rPr>
        <w:t>meng</w:t>
      </w:r>
      <w:r w:rsidRPr="00252BD3">
        <w:rPr>
          <w:rFonts w:ascii="Times New Roman" w:hAnsi="Times New Roman" w:cs="Times New Roman"/>
          <w:sz w:val="24"/>
          <w:szCs w:val="24"/>
        </w:rPr>
        <w:t>emukakan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2B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2B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52BD3" w:rsidRDefault="00252BD3" w:rsidP="00252BD3">
      <w:pPr>
        <w:pStyle w:val="ListParagraph"/>
        <w:numPr>
          <w:ilvl w:val="0"/>
          <w:numId w:val="2"/>
        </w:num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l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252BD3" w:rsidRDefault="005F1894" w:rsidP="00252BD3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252BD3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4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94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4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4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E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9474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474F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4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4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4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74FE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94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52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D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474FE">
        <w:rPr>
          <w:rFonts w:ascii="Times New Roman" w:hAnsi="Times New Roman" w:cs="Times New Roman"/>
          <w:sz w:val="24"/>
          <w:szCs w:val="24"/>
        </w:rPr>
        <w:t>.</w:t>
      </w:r>
    </w:p>
    <w:p w:rsidR="00252BD3" w:rsidRDefault="00252BD3" w:rsidP="00252BD3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4FE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="009474FE">
        <w:rPr>
          <w:rFonts w:ascii="Times New Roman" w:hAnsi="Times New Roman" w:cs="Times New Roman"/>
          <w:sz w:val="24"/>
          <w:szCs w:val="24"/>
        </w:rPr>
        <w:t>.</w:t>
      </w:r>
    </w:p>
    <w:p w:rsidR="00BB7F27" w:rsidRPr="00C04088" w:rsidRDefault="00252BD3" w:rsidP="00C04088">
      <w:pPr>
        <w:pStyle w:val="ListParagraph"/>
        <w:numPr>
          <w:ilvl w:val="0"/>
          <w:numId w:val="3"/>
        </w:numPr>
        <w:shd w:val="clear" w:color="auto" w:fill="FFFFFF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9474F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47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ki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</w:t>
      </w:r>
      <w:r w:rsidR="005F1894">
        <w:rPr>
          <w:rFonts w:ascii="Times New Roman" w:eastAsia="Times New Roman" w:hAnsi="Times New Roman" w:cs="Times New Roman"/>
          <w:sz w:val="24"/>
          <w:szCs w:val="24"/>
        </w:rPr>
        <w:t>lajar</w:t>
      </w:r>
      <w:proofErr w:type="spellEnd"/>
      <w:r w:rsidR="005F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1894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5F18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F189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5F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18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="005F189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="005F1894">
        <w:rPr>
          <w:rFonts w:ascii="Times New Roman" w:eastAsia="Times New Roman" w:hAnsi="Times New Roman" w:cs="Times New Roman"/>
          <w:sz w:val="24"/>
          <w:szCs w:val="24"/>
        </w:rPr>
        <w:t>arik</w:t>
      </w:r>
      <w:proofErr w:type="spellEnd"/>
      <w:r w:rsidR="005F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1894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="005F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189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F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1894">
        <w:rPr>
          <w:rFonts w:ascii="Times New Roman" w:eastAsia="Times New Roman" w:hAnsi="Times New Roman" w:cs="Times New Roman"/>
          <w:sz w:val="24"/>
          <w:szCs w:val="24"/>
        </w:rPr>
        <w:t>kebutuhkan</w:t>
      </w:r>
      <w:proofErr w:type="spellEnd"/>
      <w:r w:rsidR="005F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1894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189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F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2BD3" w:rsidRDefault="00252BD3" w:rsidP="00252BD3">
      <w:pPr>
        <w:pStyle w:val="ListParagraph"/>
        <w:numPr>
          <w:ilvl w:val="0"/>
          <w:numId w:val="2"/>
        </w:num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63750" w:rsidRPr="00963750">
        <w:rPr>
          <w:rFonts w:ascii="Times New Roman" w:hAnsi="Times New Roman" w:cs="Times New Roman"/>
          <w:sz w:val="24"/>
          <w:szCs w:val="24"/>
        </w:rPr>
        <w:t xml:space="preserve"> </w:t>
      </w:r>
      <w:r w:rsidR="00963750">
        <w:rPr>
          <w:rFonts w:ascii="Times New Roman" w:hAnsi="Times New Roman" w:cs="Times New Roman"/>
          <w:sz w:val="24"/>
          <w:szCs w:val="24"/>
        </w:rPr>
        <w:t xml:space="preserve">di Madrasah </w:t>
      </w:r>
      <w:proofErr w:type="spellStart"/>
      <w:r w:rsidR="00963750">
        <w:rPr>
          <w:rFonts w:ascii="Times New Roman" w:hAnsi="Times New Roman" w:cs="Times New Roman"/>
          <w:sz w:val="24"/>
          <w:szCs w:val="24"/>
        </w:rPr>
        <w:t>Aliyah</w:t>
      </w:r>
      <w:proofErr w:type="spellEnd"/>
      <w:r w:rsidR="00963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75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63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750">
        <w:rPr>
          <w:rFonts w:ascii="Times New Roman" w:hAnsi="Times New Roman" w:cs="Times New Roman"/>
          <w:sz w:val="24"/>
          <w:szCs w:val="24"/>
        </w:rPr>
        <w:t>Wlingi</w:t>
      </w:r>
      <w:proofErr w:type="spellEnd"/>
      <w:r w:rsidR="00963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750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252BD3" w:rsidRPr="005F1894" w:rsidRDefault="00252BD3" w:rsidP="005F1894">
      <w:pPr>
        <w:pStyle w:val="ListParagraph"/>
        <w:numPr>
          <w:ilvl w:val="0"/>
          <w:numId w:val="4"/>
        </w:numPr>
        <w:shd w:val="clear" w:color="auto" w:fill="FFFFFF"/>
        <w:spacing w:after="0" w:line="480" w:lineRule="auto"/>
        <w:ind w:left="990"/>
        <w:jc w:val="both"/>
        <w:rPr>
          <w:rStyle w:val="a"/>
          <w:rFonts w:asciiTheme="majorBidi" w:hAnsiTheme="majorBidi" w:cstheme="majorBidi"/>
          <w:sz w:val="24"/>
          <w:szCs w:val="24"/>
        </w:rPr>
      </w:pPr>
      <w:proofErr w:type="spellStart"/>
      <w:r>
        <w:rPr>
          <w:rStyle w:val="a"/>
          <w:rFonts w:asciiTheme="majorBidi" w:hAnsiTheme="majorBidi" w:cstheme="majorBidi"/>
          <w:spacing w:val="15"/>
          <w:sz w:val="24"/>
          <w:szCs w:val="24"/>
        </w:rPr>
        <w:t>Berpenampilan</w:t>
      </w:r>
      <w:proofErr w:type="spellEnd"/>
      <w:r>
        <w:rPr>
          <w:rStyle w:val="a"/>
          <w:rFonts w:asciiTheme="majorBidi" w:hAnsiTheme="majorBidi" w:cstheme="majorBidi"/>
          <w:spacing w:val="15"/>
          <w:sz w:val="24"/>
          <w:szCs w:val="24"/>
        </w:rPr>
        <w:t xml:space="preserve"> yang</w:t>
      </w:r>
      <w:r w:rsidR="005F1894">
        <w:rPr>
          <w:rStyle w:val="a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1894">
        <w:rPr>
          <w:rStyle w:val="a"/>
          <w:rFonts w:asciiTheme="majorBidi" w:hAnsiTheme="majorBidi" w:cstheme="majorBidi"/>
          <w:sz w:val="24"/>
          <w:szCs w:val="24"/>
        </w:rPr>
        <w:t>menyenangkan</w:t>
      </w:r>
      <w:proofErr w:type="spellEnd"/>
      <w:r w:rsidR="005F1894">
        <w:rPr>
          <w:rStyle w:val="a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1894">
        <w:rPr>
          <w:rStyle w:val="a"/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Style w:val="a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Style w:val="a"/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Style w:val="a"/>
          <w:rFonts w:asciiTheme="majorBidi" w:hAnsiTheme="majorBidi" w:cstheme="majorBidi"/>
          <w:sz w:val="24"/>
          <w:szCs w:val="24"/>
        </w:rPr>
        <w:t>.</w:t>
      </w:r>
    </w:p>
    <w:p w:rsidR="005F1894" w:rsidRPr="005F1894" w:rsidRDefault="005F1894" w:rsidP="00252BD3">
      <w:pPr>
        <w:pStyle w:val="ListParagraph"/>
        <w:numPr>
          <w:ilvl w:val="0"/>
          <w:numId w:val="4"/>
        </w:numPr>
        <w:shd w:val="clear" w:color="auto" w:fill="FFFFFF"/>
        <w:spacing w:after="0" w:line="480" w:lineRule="auto"/>
        <w:ind w:left="99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1894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F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189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1894">
        <w:rPr>
          <w:rFonts w:ascii="Times New Roman" w:eastAsia="Times New Roman" w:hAnsi="Times New Roman" w:cs="Times New Roman"/>
          <w:sz w:val="24"/>
          <w:szCs w:val="24"/>
        </w:rPr>
        <w:t>t</w:t>
      </w:r>
      <w:r w:rsidR="00252BD3" w:rsidRPr="005F1894">
        <w:rPr>
          <w:rFonts w:ascii="Times New Roman" w:eastAsia="Times New Roman" w:hAnsi="Times New Roman" w:cs="Times New Roman"/>
          <w:sz w:val="24"/>
          <w:szCs w:val="24"/>
        </w:rPr>
        <w:t>ipe</w:t>
      </w:r>
      <w:proofErr w:type="spellEnd"/>
      <w:r w:rsidR="00252BD3" w:rsidRPr="005F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BD3" w:rsidRPr="005F1894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="00252BD3" w:rsidRPr="005F1894">
        <w:rPr>
          <w:rFonts w:ascii="Times New Roman" w:eastAsia="Times New Roman" w:hAnsi="Times New Roman" w:cs="Times New Roman"/>
          <w:sz w:val="24"/>
          <w:szCs w:val="24"/>
        </w:rPr>
        <w:t xml:space="preserve"> guru  yang </w:t>
      </w:r>
      <w:proofErr w:type="spellStart"/>
      <w:r w:rsidR="00252BD3" w:rsidRPr="005F1894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="00252BD3" w:rsidRPr="005F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2BD3" w:rsidRPr="005F1894"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 w:rsidR="00252BD3" w:rsidRPr="005F18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52BD3" w:rsidRPr="005F1894" w:rsidRDefault="00252BD3" w:rsidP="00252BD3">
      <w:pPr>
        <w:pStyle w:val="ListParagraph"/>
        <w:numPr>
          <w:ilvl w:val="0"/>
          <w:numId w:val="4"/>
        </w:numPr>
        <w:shd w:val="clear" w:color="auto" w:fill="FFFFFF"/>
        <w:spacing w:after="0" w:line="480" w:lineRule="auto"/>
        <w:ind w:left="99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1894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5F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89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F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8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894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5F18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89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F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89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F189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F189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F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89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F18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1894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252BD3" w:rsidRDefault="00252BD3" w:rsidP="0087503C">
      <w:pPr>
        <w:pStyle w:val="ListParagraph"/>
        <w:numPr>
          <w:ilvl w:val="0"/>
          <w:numId w:val="4"/>
        </w:numPr>
        <w:shd w:val="clear" w:color="auto" w:fill="FFFFFF"/>
        <w:spacing w:after="0" w:line="480" w:lineRule="auto"/>
        <w:ind w:left="9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rgai</w:t>
      </w:r>
      <w:proofErr w:type="spellEnd"/>
      <w:r w:rsidR="00971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180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71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180B">
        <w:rPr>
          <w:rFonts w:ascii="Times New Roman" w:eastAsia="Times New Roman" w:hAnsi="Times New Roman" w:cs="Times New Roman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971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F27" w:rsidRPr="0087503C" w:rsidRDefault="00BB7F27" w:rsidP="00BB7F27">
      <w:pPr>
        <w:pStyle w:val="ListParagraph"/>
        <w:shd w:val="clear" w:color="auto" w:fill="FFFFFF"/>
        <w:spacing w:after="0" w:line="480" w:lineRule="auto"/>
        <w:ind w:left="990"/>
        <w:jc w:val="both"/>
        <w:rPr>
          <w:rFonts w:asciiTheme="majorBidi" w:hAnsiTheme="majorBidi" w:cstheme="majorBidi"/>
          <w:sz w:val="24"/>
          <w:szCs w:val="24"/>
        </w:rPr>
      </w:pPr>
    </w:p>
    <w:p w:rsidR="00BB7F27" w:rsidRPr="00BB7F27" w:rsidRDefault="00252BD3" w:rsidP="00BB7F27">
      <w:pPr>
        <w:pStyle w:val="ListParagraph"/>
        <w:numPr>
          <w:ilvl w:val="0"/>
          <w:numId w:val="2"/>
        </w:num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5F189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F189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5F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9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5F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9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F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F1894" w:rsidRPr="005F1894">
        <w:rPr>
          <w:rFonts w:ascii="Times New Roman" w:hAnsi="Times New Roman" w:cs="Times New Roman"/>
          <w:sz w:val="24"/>
          <w:szCs w:val="24"/>
        </w:rPr>
        <w:t xml:space="preserve"> </w:t>
      </w:r>
      <w:r w:rsidR="005F1894">
        <w:rPr>
          <w:rFonts w:ascii="Times New Roman" w:hAnsi="Times New Roman" w:cs="Times New Roman"/>
          <w:sz w:val="24"/>
          <w:szCs w:val="24"/>
        </w:rPr>
        <w:t xml:space="preserve">di Madrasah </w:t>
      </w:r>
      <w:proofErr w:type="spellStart"/>
      <w:r w:rsidR="005F1894">
        <w:rPr>
          <w:rFonts w:ascii="Times New Roman" w:hAnsi="Times New Roman" w:cs="Times New Roman"/>
          <w:sz w:val="24"/>
          <w:szCs w:val="24"/>
        </w:rPr>
        <w:t>Aliyah</w:t>
      </w:r>
      <w:proofErr w:type="spellEnd"/>
      <w:r w:rsidR="005F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9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F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94">
        <w:rPr>
          <w:rFonts w:ascii="Times New Roman" w:hAnsi="Times New Roman" w:cs="Times New Roman"/>
          <w:sz w:val="24"/>
          <w:szCs w:val="24"/>
        </w:rPr>
        <w:t>Wlingi</w:t>
      </w:r>
      <w:proofErr w:type="spellEnd"/>
      <w:r w:rsidR="005F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894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252BD3" w:rsidRDefault="00252BD3" w:rsidP="00252BD3">
      <w:pPr>
        <w:pStyle w:val="ListParagraph"/>
        <w:numPr>
          <w:ilvl w:val="0"/>
          <w:numId w:val="6"/>
        </w:numPr>
        <w:shd w:val="clear" w:color="auto" w:fill="FFFFFF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2BD3" w:rsidRDefault="00252BD3" w:rsidP="00252BD3">
      <w:pPr>
        <w:pStyle w:val="ListParagraph"/>
        <w:numPr>
          <w:ilvl w:val="0"/>
          <w:numId w:val="6"/>
        </w:numPr>
        <w:shd w:val="clear" w:color="auto" w:fill="FFFFFF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dia, kata-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i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-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2BD3" w:rsidRDefault="00252BD3" w:rsidP="0087503C">
      <w:pPr>
        <w:pStyle w:val="ListParagraph"/>
        <w:numPr>
          <w:ilvl w:val="0"/>
          <w:numId w:val="6"/>
        </w:numPr>
        <w:shd w:val="clear" w:color="auto" w:fill="FFFFFF"/>
        <w:spacing w:after="0" w:line="48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timbangk</w:t>
      </w:r>
      <w:r w:rsidR="008049A9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804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="00804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="00804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804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804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804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eastAsia="Times New Roman" w:hAnsi="Times New Roman" w:cs="Times New Roman"/>
          <w:sz w:val="24"/>
          <w:szCs w:val="24"/>
        </w:rPr>
        <w:t>berkelompok</w:t>
      </w:r>
      <w:proofErr w:type="spellEnd"/>
      <w:r w:rsidR="008049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F27" w:rsidRPr="0087503C" w:rsidRDefault="00BB7F27" w:rsidP="00BB7F27">
      <w:pPr>
        <w:pStyle w:val="ListParagraph"/>
        <w:shd w:val="clear" w:color="auto" w:fill="FFFFFF"/>
        <w:spacing w:after="0" w:line="48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BD3" w:rsidRDefault="00252BD3" w:rsidP="00252BD3">
      <w:pPr>
        <w:pStyle w:val="ListParagraph"/>
        <w:numPr>
          <w:ilvl w:val="0"/>
          <w:numId w:val="2"/>
        </w:numPr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8049A9" w:rsidRPr="008049A9" w:rsidRDefault="00252BD3" w:rsidP="008049A9">
      <w:pPr>
        <w:pStyle w:val="ListParagraph"/>
        <w:numPr>
          <w:ilvl w:val="0"/>
          <w:numId w:val="7"/>
        </w:numPr>
        <w:shd w:val="clear" w:color="auto" w:fill="FFFFFF"/>
        <w:spacing w:after="0" w:line="48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</w:p>
    <w:p w:rsidR="00252BD3" w:rsidRDefault="00252BD3" w:rsidP="00252BD3">
      <w:pPr>
        <w:pStyle w:val="ListParagraph"/>
        <w:numPr>
          <w:ilvl w:val="0"/>
          <w:numId w:val="7"/>
        </w:numPr>
        <w:shd w:val="clear" w:color="auto" w:fill="FFFFFF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80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49A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</w:p>
    <w:p w:rsidR="00252BD3" w:rsidRDefault="00252BD3" w:rsidP="00252BD3">
      <w:pPr>
        <w:pStyle w:val="ListParagraph"/>
        <w:numPr>
          <w:ilvl w:val="0"/>
          <w:numId w:val="7"/>
        </w:numPr>
        <w:shd w:val="clear" w:color="auto" w:fill="FFFFFF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</w:p>
    <w:p w:rsidR="00252BD3" w:rsidRDefault="00252BD3" w:rsidP="00252BD3">
      <w:pPr>
        <w:pStyle w:val="ListParagraph"/>
        <w:numPr>
          <w:ilvl w:val="0"/>
          <w:numId w:val="7"/>
        </w:numPr>
        <w:shd w:val="clear" w:color="auto" w:fill="FFFFFF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252BD3" w:rsidRDefault="00252BD3" w:rsidP="00252BD3">
      <w:pPr>
        <w:pStyle w:val="ListParagraph"/>
        <w:numPr>
          <w:ilvl w:val="0"/>
          <w:numId w:val="7"/>
        </w:numPr>
        <w:shd w:val="clear" w:color="auto" w:fill="FFFFFF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m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hAnsi="Times New Roman" w:cs="Times New Roman"/>
          <w:sz w:val="24"/>
          <w:szCs w:val="24"/>
        </w:rPr>
        <w:t>berkepribadian</w:t>
      </w:r>
      <w:proofErr w:type="spellEnd"/>
      <w:r w:rsidR="0080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hAnsi="Times New Roman" w:cs="Times New Roman"/>
          <w:sz w:val="24"/>
          <w:szCs w:val="24"/>
        </w:rPr>
        <w:t>religius</w:t>
      </w:r>
      <w:proofErr w:type="spellEnd"/>
    </w:p>
    <w:p w:rsidR="00252BD3" w:rsidRPr="008049A9" w:rsidRDefault="00252BD3" w:rsidP="008049A9">
      <w:pPr>
        <w:pStyle w:val="ListParagraph"/>
        <w:numPr>
          <w:ilvl w:val="0"/>
          <w:numId w:val="7"/>
        </w:numPr>
        <w:shd w:val="clear" w:color="auto" w:fill="FFFFFF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0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9A9">
        <w:rPr>
          <w:rFonts w:ascii="Times New Roman" w:hAnsi="Times New Roman" w:cs="Times New Roman"/>
          <w:sz w:val="24"/>
          <w:szCs w:val="24"/>
        </w:rPr>
        <w:t>b</w:t>
      </w:r>
      <w:r w:rsidRPr="008049A9">
        <w:rPr>
          <w:rFonts w:ascii="Times New Roman" w:hAnsi="Times New Roman" w:cs="Times New Roman"/>
          <w:sz w:val="24"/>
          <w:szCs w:val="24"/>
        </w:rPr>
        <w:t>erlaku</w:t>
      </w:r>
      <w:proofErr w:type="spellEnd"/>
      <w:r w:rsidRPr="0080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A9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804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9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A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0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A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0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A9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252BD3" w:rsidRDefault="00252BD3" w:rsidP="00252BD3">
      <w:pPr>
        <w:pStyle w:val="ListParagraph"/>
        <w:numPr>
          <w:ilvl w:val="0"/>
          <w:numId w:val="7"/>
        </w:numPr>
        <w:shd w:val="clear" w:color="auto" w:fill="FFFFFF"/>
        <w:spacing w:after="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341A" w:rsidRPr="00DD2AB4" w:rsidRDefault="004F341A" w:rsidP="0087503C">
      <w:pPr>
        <w:shd w:val="clear" w:color="auto" w:fill="FFFFFF"/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04E4F" w:rsidRDefault="00A04E4F" w:rsidP="00A04E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1A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0A763C" w:rsidRPr="000A763C" w:rsidRDefault="000A763C" w:rsidP="00205699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drasah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l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="00205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69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0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699">
        <w:rPr>
          <w:rFonts w:ascii="Times New Roman" w:hAnsi="Times New Roman" w:cs="Times New Roman"/>
          <w:sz w:val="24"/>
          <w:szCs w:val="24"/>
        </w:rPr>
        <w:t>mengu</w:t>
      </w:r>
      <w:r>
        <w:rPr>
          <w:rFonts w:ascii="Times New Roman" w:hAnsi="Times New Roman" w:cs="Times New Roman"/>
          <w:sz w:val="24"/>
          <w:szCs w:val="24"/>
        </w:rPr>
        <w:t>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69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05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69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205699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="002056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05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69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05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699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DD2AB4" w:rsidRDefault="00DD2AB4" w:rsidP="00205699">
      <w:pPr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>Bagi guru Madrasah Aliyah Negeri Wlingi</w:t>
      </w:r>
    </w:p>
    <w:p w:rsidR="00BB7F27" w:rsidRDefault="001E6B13" w:rsidP="00547D22">
      <w:pPr>
        <w:spacing w:line="480" w:lineRule="auto"/>
        <w:ind w:left="810" w:firstLine="567"/>
        <w:jc w:val="both"/>
        <w:rPr>
          <w:rFonts w:ascii="Times New Roman" w:hAnsi="Times New Roman" w:cs="Times New Roman"/>
          <w:snapToGrid w:val="0"/>
          <w:sz w:val="24"/>
          <w:szCs w:val="24"/>
          <w:lang w:val="sv-SE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>Dalam</w:t>
      </w:r>
      <w:r w:rsidR="00DD2AB4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 memperbaiki </w:t>
      </w:r>
      <w:r w:rsidR="00FA7894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dan meningkatkan </w:t>
      </w:r>
      <w:r w:rsidR="00313C61">
        <w:rPr>
          <w:rFonts w:ascii="Times New Roman" w:hAnsi="Times New Roman" w:cs="Times New Roman"/>
          <w:snapToGrid w:val="0"/>
          <w:sz w:val="24"/>
          <w:szCs w:val="24"/>
          <w:lang w:val="sv-SE"/>
        </w:rPr>
        <w:t>kegiatan pembelajaran</w:t>
      </w:r>
      <w:r w:rsidR="00313C61">
        <w:rPr>
          <w:rFonts w:ascii="Times New Roman" w:hAnsi="Times New Roman" w:cs="Times New Roman"/>
          <w:snapToGrid w:val="0"/>
          <w:sz w:val="24"/>
          <w:szCs w:val="24"/>
          <w:lang w:val="sv-SE"/>
        </w:rPr>
        <w:t>, guru dituntut mampu menguasai dan mengelola kelas dengan baik, karena dengan</w:t>
      </w:r>
      <w:r w:rsidR="00FA7894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 pengelolaan kelas</w:t>
      </w:r>
      <w:r w:rsidR="00DD2AB4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 </w:t>
      </w:r>
      <w:r w:rsidR="00FA7894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yang efektif </w:t>
      </w:r>
      <w:r w:rsidR="00313C61">
        <w:rPr>
          <w:rFonts w:ascii="Times New Roman" w:hAnsi="Times New Roman" w:cs="Times New Roman"/>
          <w:snapToGrid w:val="0"/>
          <w:sz w:val="24"/>
          <w:szCs w:val="24"/>
          <w:lang w:val="sv-SE"/>
        </w:rPr>
        <w:t>dan</w:t>
      </w:r>
      <w:r w:rsidR="00FA7894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 kondusif,</w:t>
      </w:r>
      <w:r w:rsidR="00313C61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 akan mempermudah guru dalam menyampaikan materi pelajaran dan dapat meningkatkan pemahaman siswa, strategi yang guru pilih dalam dalam pengelolaan kelas sangat berpengaruh terhadap prestasi belajar siswa, </w:t>
      </w:r>
      <w:r w:rsidR="00547D22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maka </w:t>
      </w:r>
      <w:r w:rsidR="000A763C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hendaklah guru </w:t>
      </w:r>
      <w:r w:rsidR="00547D22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mengatur strategi dalam </w:t>
      </w:r>
      <w:r w:rsidR="000A763C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menggunakan fasilitas kelas dengan </w:t>
      </w:r>
      <w:r w:rsidR="000A763C">
        <w:rPr>
          <w:rFonts w:ascii="Times New Roman" w:hAnsi="Times New Roman" w:cs="Times New Roman"/>
          <w:snapToGrid w:val="0"/>
          <w:sz w:val="24"/>
          <w:szCs w:val="24"/>
          <w:lang w:val="sv-SE"/>
        </w:rPr>
        <w:lastRenderedPageBreak/>
        <w:t>semaksimal mungkin untuk memperlancar kegiatan belajar mengajar, menggunakan keterampilan gaya mengajar dan metode mengajar yang bervariasi</w:t>
      </w:r>
      <w:r w:rsidR="00B121B9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 serta mempunyai </w:t>
      </w:r>
      <w:r w:rsidR="00205699">
        <w:rPr>
          <w:rFonts w:ascii="Times New Roman" w:hAnsi="Times New Roman" w:cs="Times New Roman"/>
          <w:snapToGrid w:val="0"/>
          <w:sz w:val="24"/>
          <w:szCs w:val="24"/>
          <w:lang w:val="sv-SE"/>
        </w:rPr>
        <w:t>kepribadian yang baik</w:t>
      </w:r>
      <w:r w:rsidR="00547D22">
        <w:rPr>
          <w:rFonts w:ascii="Times New Roman" w:hAnsi="Times New Roman" w:cs="Times New Roman"/>
          <w:snapToGrid w:val="0"/>
          <w:sz w:val="24"/>
          <w:szCs w:val="24"/>
          <w:lang w:val="sv-SE"/>
        </w:rPr>
        <w:t>.</w:t>
      </w:r>
    </w:p>
    <w:p w:rsidR="00DD2AB4" w:rsidRDefault="00DD2AB4" w:rsidP="00205699">
      <w:pPr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>Bagi Kepala Madrasah Aliyah Negeri Wlingi</w:t>
      </w:r>
    </w:p>
    <w:p w:rsidR="00DD2AB4" w:rsidRDefault="00AD73AE" w:rsidP="00DD2AB4">
      <w:pPr>
        <w:spacing w:line="480" w:lineRule="auto"/>
        <w:ind w:left="8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>Dengan adanya h</w:t>
      </w:r>
      <w:r w:rsidR="00DD2AB4">
        <w:rPr>
          <w:rFonts w:ascii="Times New Roman" w:hAnsi="Times New Roman" w:cs="Times New Roman"/>
          <w:snapToGrid w:val="0"/>
          <w:sz w:val="24"/>
          <w:szCs w:val="24"/>
          <w:lang w:val="sv-SE"/>
        </w:rPr>
        <w:t>asil penelitian ini</w:t>
      </w: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, hendaklah kepala sekolah menentukan kebijakan terhadap kinerja guru dalam kegiatan belajar mengajar d kelas, misalnya saja dengan adanya pelatihan-pelatihan ataupun musyawaroh bersama untuk </w:t>
      </w:r>
      <w:r w:rsidR="00C04088">
        <w:rPr>
          <w:rFonts w:ascii="Times New Roman" w:hAnsi="Times New Roman" w:cs="Times New Roman"/>
          <w:snapToGrid w:val="0"/>
          <w:sz w:val="24"/>
          <w:szCs w:val="24"/>
          <w:lang w:val="sv-SE"/>
        </w:rPr>
        <w:t>saling bertukar pendapat mengenai strategi pengelolaan kelas dalam meningkatkan pretasi belajar siswa.</w:t>
      </w:r>
    </w:p>
    <w:p w:rsidR="00DD2AB4" w:rsidRDefault="00DD2AB4" w:rsidP="00205699">
      <w:pPr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>Bagi peneliti yang akan datang</w:t>
      </w:r>
    </w:p>
    <w:p w:rsidR="00DD2AB4" w:rsidRDefault="00C04088" w:rsidP="00EE1DFF">
      <w:pPr>
        <w:spacing w:line="480" w:lineRule="auto"/>
        <w:ind w:left="810" w:firstLine="567"/>
        <w:jc w:val="both"/>
        <w:rPr>
          <w:rFonts w:ascii="Times New Roman" w:hAnsi="Times New Roman" w:cs="Times New Roman"/>
          <w:snapToGrid w:val="0"/>
          <w:sz w:val="24"/>
          <w:szCs w:val="24"/>
          <w:lang w:val="sv-SE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>Pengelolaan kelas merupakan kegiatan yang dilakukan guru ketika melaksanakan keg</w:t>
      </w:r>
      <w:r w:rsidR="00EE1DFF">
        <w:rPr>
          <w:rFonts w:ascii="Times New Roman" w:hAnsi="Times New Roman" w:cs="Times New Roman"/>
          <w:snapToGrid w:val="0"/>
          <w:sz w:val="24"/>
          <w:szCs w:val="24"/>
          <w:lang w:val="sv-SE"/>
        </w:rPr>
        <w:t>iatan belajar mengajar di kelas</w:t>
      </w: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>, maka bagi</w:t>
      </w:r>
      <w:r w:rsidR="00EE1DFF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 peneliti yang akan datang yang</w:t>
      </w: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 melaksanakan penelitian dengan </w:t>
      </w:r>
      <w:r w:rsidR="00EE1DFF">
        <w:rPr>
          <w:rFonts w:ascii="Times New Roman" w:hAnsi="Times New Roman" w:cs="Times New Roman"/>
          <w:snapToGrid w:val="0"/>
          <w:sz w:val="24"/>
          <w:szCs w:val="24"/>
          <w:lang w:val="sv-SE"/>
        </w:rPr>
        <w:t>judul yang sama</w:t>
      </w: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 ini, </w:t>
      </w:r>
      <w:r w:rsidR="00EE1DFF">
        <w:rPr>
          <w:rFonts w:ascii="Times New Roman" w:hAnsi="Times New Roman" w:cs="Times New Roman"/>
          <w:snapToGrid w:val="0"/>
          <w:sz w:val="24"/>
          <w:szCs w:val="24"/>
          <w:lang w:val="sv-SE"/>
        </w:rPr>
        <w:t>hendaklah menyesuaikan dengan situasi dan kondisi yang terjadi sehingga teori yang ditemukan sebagai hasil penelitian lebih berkembang.</w:t>
      </w:r>
    </w:p>
    <w:p w:rsidR="00DD2AB4" w:rsidRDefault="00DD2AB4" w:rsidP="00205699">
      <w:pPr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  <w:lang w:val="sv-SE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>Bagi Perguruan Tinggi STAIN (Sekolah Tinggi Agama Islam Negeri)</w:t>
      </w:r>
    </w:p>
    <w:p w:rsidR="00DD2AB4" w:rsidRPr="00FA7894" w:rsidRDefault="00DD2AB4" w:rsidP="00FA7894">
      <w:pPr>
        <w:spacing w:line="480" w:lineRule="auto"/>
        <w:ind w:left="810" w:firstLine="567"/>
        <w:jc w:val="both"/>
        <w:rPr>
          <w:rFonts w:ascii="Times New Roman" w:hAnsi="Times New Roman" w:cs="Times New Roman"/>
          <w:snapToGrid w:val="0"/>
          <w:sz w:val="24"/>
          <w:szCs w:val="24"/>
          <w:lang w:val="sv-SE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Hasil penelitian ini dapat </w:t>
      </w:r>
      <w:r w:rsidR="000748E0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bermanfaat bagi </w:t>
      </w:r>
      <w:r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STAIN (Sekolah Tinggi Agama Islam Negeri) Tulungagung sebagai bahan masukan </w:t>
      </w:r>
      <w:r w:rsidR="00EE1DFF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untuk mendidik calon guru khususnya dengan keterampilan </w:t>
      </w:r>
      <w:r w:rsidR="00B121B9">
        <w:rPr>
          <w:rFonts w:ascii="Times New Roman" w:hAnsi="Times New Roman" w:cs="Times New Roman"/>
          <w:snapToGrid w:val="0"/>
          <w:sz w:val="24"/>
          <w:szCs w:val="24"/>
          <w:lang w:val="sv-SE"/>
        </w:rPr>
        <w:t>pengelolaan kelas</w:t>
      </w:r>
      <w:r w:rsidR="00315ABA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 </w:t>
      </w:r>
      <w:r w:rsidR="00B121B9">
        <w:rPr>
          <w:rFonts w:ascii="Times New Roman" w:hAnsi="Times New Roman" w:cs="Times New Roman"/>
          <w:snapToGrid w:val="0"/>
          <w:sz w:val="24"/>
          <w:szCs w:val="24"/>
          <w:lang w:val="sv-SE"/>
        </w:rPr>
        <w:t xml:space="preserve">sehingga ketika berada di lapangan calon guru tersebut sudah </w:t>
      </w:r>
      <w:r w:rsidR="000748E0">
        <w:rPr>
          <w:rFonts w:ascii="Times New Roman" w:hAnsi="Times New Roman" w:cs="Times New Roman"/>
          <w:snapToGrid w:val="0"/>
          <w:sz w:val="24"/>
          <w:szCs w:val="24"/>
          <w:lang w:val="sv-SE"/>
        </w:rPr>
        <w:t>ber</w:t>
      </w:r>
      <w:bookmarkStart w:id="0" w:name="_GoBack"/>
      <w:bookmarkEnd w:id="0"/>
      <w:r w:rsidR="00B121B9">
        <w:rPr>
          <w:rFonts w:ascii="Times New Roman" w:hAnsi="Times New Roman" w:cs="Times New Roman"/>
          <w:snapToGrid w:val="0"/>
          <w:sz w:val="24"/>
          <w:szCs w:val="24"/>
          <w:lang w:val="sv-SE"/>
        </w:rPr>
        <w:t>bekal materi dan pengetahuan dalam melaksanakan pembelajaran di kelas.</w:t>
      </w:r>
    </w:p>
    <w:sectPr w:rsidR="00DD2AB4" w:rsidRPr="00FA7894" w:rsidSect="00684E01">
      <w:headerReference w:type="default" r:id="rId10"/>
      <w:footerReference w:type="default" r:id="rId11"/>
      <w:footerReference w:type="first" r:id="rId12"/>
      <w:pgSz w:w="11909" w:h="16834" w:code="9"/>
      <w:pgMar w:top="2268" w:right="1701" w:bottom="1701" w:left="2268" w:header="720" w:footer="720" w:gutter="0"/>
      <w:pgNumType w:start="1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DE" w:rsidRDefault="00B550DE" w:rsidP="00BB7F27">
      <w:pPr>
        <w:spacing w:after="0" w:line="240" w:lineRule="auto"/>
      </w:pPr>
      <w:r>
        <w:separator/>
      </w:r>
    </w:p>
  </w:endnote>
  <w:endnote w:type="continuationSeparator" w:id="0">
    <w:p w:rsidR="00B550DE" w:rsidRDefault="00B550DE" w:rsidP="00BB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27" w:rsidRDefault="00BB7F27" w:rsidP="00BB7F2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27" w:rsidRDefault="00BB7F27" w:rsidP="00BB7F27">
    <w:pPr>
      <w:pStyle w:val="Footer"/>
      <w:jc w:val="center"/>
    </w:pPr>
    <w:r>
      <w:t>1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DE" w:rsidRDefault="00B550DE" w:rsidP="00BB7F27">
      <w:pPr>
        <w:spacing w:after="0" w:line="240" w:lineRule="auto"/>
      </w:pPr>
      <w:r>
        <w:separator/>
      </w:r>
    </w:p>
  </w:footnote>
  <w:footnote w:type="continuationSeparator" w:id="0">
    <w:p w:rsidR="00B550DE" w:rsidRDefault="00B550DE" w:rsidP="00BB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366127"/>
      <w:docPartObj>
        <w:docPartGallery w:val="Page Numbers (Top of Page)"/>
        <w:docPartUnique/>
      </w:docPartObj>
    </w:sdtPr>
    <w:sdtEndPr/>
    <w:sdtContent>
      <w:p w:rsidR="00BB7F27" w:rsidRDefault="00BB7F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8E0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BB7F27" w:rsidRDefault="00BB7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78E"/>
    <w:multiLevelType w:val="hybridMultilevel"/>
    <w:tmpl w:val="3FFC12F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AC22F61"/>
    <w:multiLevelType w:val="hybridMultilevel"/>
    <w:tmpl w:val="A4BEBA7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9BE21CE"/>
    <w:multiLevelType w:val="hybridMultilevel"/>
    <w:tmpl w:val="3982C2D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2AB7CBF"/>
    <w:multiLevelType w:val="hybridMultilevel"/>
    <w:tmpl w:val="B712E56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>
      <w:start w:val="1"/>
      <w:numFmt w:val="lowerRoman"/>
      <w:lvlText w:val="%6."/>
      <w:lvlJc w:val="right"/>
      <w:pPr>
        <w:ind w:left="5454" w:hanging="180"/>
      </w:pPr>
    </w:lvl>
    <w:lvl w:ilvl="6" w:tplc="0421000F">
      <w:start w:val="1"/>
      <w:numFmt w:val="decimal"/>
      <w:lvlText w:val="%7."/>
      <w:lvlJc w:val="left"/>
      <w:pPr>
        <w:ind w:left="6174" w:hanging="360"/>
      </w:pPr>
    </w:lvl>
    <w:lvl w:ilvl="7" w:tplc="04210019">
      <w:start w:val="1"/>
      <w:numFmt w:val="lowerLetter"/>
      <w:lvlText w:val="%8."/>
      <w:lvlJc w:val="left"/>
      <w:pPr>
        <w:ind w:left="6894" w:hanging="360"/>
      </w:pPr>
    </w:lvl>
    <w:lvl w:ilvl="8" w:tplc="0421001B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65A6A80"/>
    <w:multiLevelType w:val="hybridMultilevel"/>
    <w:tmpl w:val="7E7E23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95708"/>
    <w:multiLevelType w:val="hybridMultilevel"/>
    <w:tmpl w:val="327AFE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902BF6"/>
    <w:multiLevelType w:val="hybridMultilevel"/>
    <w:tmpl w:val="6878447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715469F6"/>
    <w:multiLevelType w:val="hybridMultilevel"/>
    <w:tmpl w:val="ABE29BC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F1470FE"/>
    <w:multiLevelType w:val="hybridMultilevel"/>
    <w:tmpl w:val="2B1E6A4C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E4F"/>
    <w:rsid w:val="0000439A"/>
    <w:rsid w:val="000100EC"/>
    <w:rsid w:val="00032DB8"/>
    <w:rsid w:val="00065195"/>
    <w:rsid w:val="000748E0"/>
    <w:rsid w:val="00085862"/>
    <w:rsid w:val="00090047"/>
    <w:rsid w:val="0009007B"/>
    <w:rsid w:val="000A763C"/>
    <w:rsid w:val="000C26B4"/>
    <w:rsid w:val="000C37F8"/>
    <w:rsid w:val="000C6B09"/>
    <w:rsid w:val="000C754A"/>
    <w:rsid w:val="000D08CA"/>
    <w:rsid w:val="000D2BE5"/>
    <w:rsid w:val="000D4C44"/>
    <w:rsid w:val="000F178F"/>
    <w:rsid w:val="000F2864"/>
    <w:rsid w:val="000F4A8B"/>
    <w:rsid w:val="000F7D61"/>
    <w:rsid w:val="0010207C"/>
    <w:rsid w:val="00102D9A"/>
    <w:rsid w:val="00111F5F"/>
    <w:rsid w:val="00112199"/>
    <w:rsid w:val="001122D1"/>
    <w:rsid w:val="001146D8"/>
    <w:rsid w:val="001202F5"/>
    <w:rsid w:val="00125647"/>
    <w:rsid w:val="00152E46"/>
    <w:rsid w:val="00153E8B"/>
    <w:rsid w:val="00177260"/>
    <w:rsid w:val="001B07AE"/>
    <w:rsid w:val="001B45BD"/>
    <w:rsid w:val="001B7E57"/>
    <w:rsid w:val="001C22D2"/>
    <w:rsid w:val="001D2274"/>
    <w:rsid w:val="001D5F81"/>
    <w:rsid w:val="001E0EE4"/>
    <w:rsid w:val="001E3E4A"/>
    <w:rsid w:val="001E6B13"/>
    <w:rsid w:val="001E7527"/>
    <w:rsid w:val="0020103E"/>
    <w:rsid w:val="00205699"/>
    <w:rsid w:val="00227CA6"/>
    <w:rsid w:val="00252BD3"/>
    <w:rsid w:val="00273442"/>
    <w:rsid w:val="00275D77"/>
    <w:rsid w:val="00280470"/>
    <w:rsid w:val="002929D9"/>
    <w:rsid w:val="00293A3C"/>
    <w:rsid w:val="002B1240"/>
    <w:rsid w:val="002B61BA"/>
    <w:rsid w:val="002C355D"/>
    <w:rsid w:val="002E4442"/>
    <w:rsid w:val="002E57A7"/>
    <w:rsid w:val="0030232C"/>
    <w:rsid w:val="00312CF1"/>
    <w:rsid w:val="00313C61"/>
    <w:rsid w:val="00315ABA"/>
    <w:rsid w:val="00325A91"/>
    <w:rsid w:val="00334790"/>
    <w:rsid w:val="00335CA8"/>
    <w:rsid w:val="00337EA4"/>
    <w:rsid w:val="00345031"/>
    <w:rsid w:val="00365C1C"/>
    <w:rsid w:val="00370FBA"/>
    <w:rsid w:val="003831C1"/>
    <w:rsid w:val="00391CD5"/>
    <w:rsid w:val="003B0157"/>
    <w:rsid w:val="003B12AF"/>
    <w:rsid w:val="003D1B44"/>
    <w:rsid w:val="00403981"/>
    <w:rsid w:val="00425758"/>
    <w:rsid w:val="004265C8"/>
    <w:rsid w:val="004317B1"/>
    <w:rsid w:val="004526CC"/>
    <w:rsid w:val="00453D01"/>
    <w:rsid w:val="00456F85"/>
    <w:rsid w:val="004624D9"/>
    <w:rsid w:val="00474A8F"/>
    <w:rsid w:val="00480934"/>
    <w:rsid w:val="004A1275"/>
    <w:rsid w:val="004B55C4"/>
    <w:rsid w:val="004C736D"/>
    <w:rsid w:val="004D34B0"/>
    <w:rsid w:val="004F341A"/>
    <w:rsid w:val="00512293"/>
    <w:rsid w:val="00513CDF"/>
    <w:rsid w:val="0051655C"/>
    <w:rsid w:val="00534F05"/>
    <w:rsid w:val="00542E7B"/>
    <w:rsid w:val="00547D22"/>
    <w:rsid w:val="00556197"/>
    <w:rsid w:val="00562D3F"/>
    <w:rsid w:val="005677A2"/>
    <w:rsid w:val="00573C22"/>
    <w:rsid w:val="0057474A"/>
    <w:rsid w:val="00583F51"/>
    <w:rsid w:val="005907F5"/>
    <w:rsid w:val="00594646"/>
    <w:rsid w:val="005A3B5A"/>
    <w:rsid w:val="005A5DF2"/>
    <w:rsid w:val="005C4CEC"/>
    <w:rsid w:val="005D02EE"/>
    <w:rsid w:val="005E0BE7"/>
    <w:rsid w:val="005F1894"/>
    <w:rsid w:val="006037C2"/>
    <w:rsid w:val="006134F5"/>
    <w:rsid w:val="00617CCB"/>
    <w:rsid w:val="00630D68"/>
    <w:rsid w:val="00684E01"/>
    <w:rsid w:val="00696CD8"/>
    <w:rsid w:val="006B1DD2"/>
    <w:rsid w:val="006D1C7E"/>
    <w:rsid w:val="006E5F6D"/>
    <w:rsid w:val="006E7EFD"/>
    <w:rsid w:val="006F654A"/>
    <w:rsid w:val="00701BD7"/>
    <w:rsid w:val="00702CC1"/>
    <w:rsid w:val="00733495"/>
    <w:rsid w:val="0074301F"/>
    <w:rsid w:val="007469EB"/>
    <w:rsid w:val="0075011C"/>
    <w:rsid w:val="00756FF2"/>
    <w:rsid w:val="0077325A"/>
    <w:rsid w:val="00781B05"/>
    <w:rsid w:val="00794969"/>
    <w:rsid w:val="007A6D29"/>
    <w:rsid w:val="007B18A4"/>
    <w:rsid w:val="007B6301"/>
    <w:rsid w:val="007C1C12"/>
    <w:rsid w:val="007E685F"/>
    <w:rsid w:val="007F207A"/>
    <w:rsid w:val="007F20C2"/>
    <w:rsid w:val="007F5A57"/>
    <w:rsid w:val="008049A9"/>
    <w:rsid w:val="008142A2"/>
    <w:rsid w:val="008277B7"/>
    <w:rsid w:val="00851895"/>
    <w:rsid w:val="0085586C"/>
    <w:rsid w:val="00864F7D"/>
    <w:rsid w:val="0087503C"/>
    <w:rsid w:val="00877E1D"/>
    <w:rsid w:val="008A2032"/>
    <w:rsid w:val="008A3B7F"/>
    <w:rsid w:val="008B367B"/>
    <w:rsid w:val="008D06E5"/>
    <w:rsid w:val="008F1FC0"/>
    <w:rsid w:val="008F7B6E"/>
    <w:rsid w:val="009025D2"/>
    <w:rsid w:val="0091089D"/>
    <w:rsid w:val="00913539"/>
    <w:rsid w:val="00933BB0"/>
    <w:rsid w:val="00933E18"/>
    <w:rsid w:val="00935756"/>
    <w:rsid w:val="009474FE"/>
    <w:rsid w:val="00950CAD"/>
    <w:rsid w:val="00960741"/>
    <w:rsid w:val="00961F6F"/>
    <w:rsid w:val="00963750"/>
    <w:rsid w:val="0097180B"/>
    <w:rsid w:val="00971A36"/>
    <w:rsid w:val="00973744"/>
    <w:rsid w:val="00974858"/>
    <w:rsid w:val="009800C9"/>
    <w:rsid w:val="00980FD0"/>
    <w:rsid w:val="00995204"/>
    <w:rsid w:val="009A4769"/>
    <w:rsid w:val="009B5C55"/>
    <w:rsid w:val="009D280C"/>
    <w:rsid w:val="009E4495"/>
    <w:rsid w:val="009E4BB0"/>
    <w:rsid w:val="009E5786"/>
    <w:rsid w:val="009F3632"/>
    <w:rsid w:val="00A04E4F"/>
    <w:rsid w:val="00A1139F"/>
    <w:rsid w:val="00A2689D"/>
    <w:rsid w:val="00A36308"/>
    <w:rsid w:val="00A367AE"/>
    <w:rsid w:val="00A42107"/>
    <w:rsid w:val="00A9298F"/>
    <w:rsid w:val="00A96914"/>
    <w:rsid w:val="00AA4442"/>
    <w:rsid w:val="00AA5087"/>
    <w:rsid w:val="00AB167E"/>
    <w:rsid w:val="00AD4ED4"/>
    <w:rsid w:val="00AD73AE"/>
    <w:rsid w:val="00AF620C"/>
    <w:rsid w:val="00B06382"/>
    <w:rsid w:val="00B11676"/>
    <w:rsid w:val="00B121B9"/>
    <w:rsid w:val="00B15AB7"/>
    <w:rsid w:val="00B174AE"/>
    <w:rsid w:val="00B17727"/>
    <w:rsid w:val="00B23D1F"/>
    <w:rsid w:val="00B33C44"/>
    <w:rsid w:val="00B34E12"/>
    <w:rsid w:val="00B358FC"/>
    <w:rsid w:val="00B35F9D"/>
    <w:rsid w:val="00B430FD"/>
    <w:rsid w:val="00B44E03"/>
    <w:rsid w:val="00B550DE"/>
    <w:rsid w:val="00B64837"/>
    <w:rsid w:val="00B658E7"/>
    <w:rsid w:val="00B91599"/>
    <w:rsid w:val="00B96792"/>
    <w:rsid w:val="00BB24A8"/>
    <w:rsid w:val="00BB7F27"/>
    <w:rsid w:val="00BE2B34"/>
    <w:rsid w:val="00BE5DF5"/>
    <w:rsid w:val="00BF33F5"/>
    <w:rsid w:val="00C04088"/>
    <w:rsid w:val="00C10A9C"/>
    <w:rsid w:val="00C10FAB"/>
    <w:rsid w:val="00C20A23"/>
    <w:rsid w:val="00C26C3C"/>
    <w:rsid w:val="00C314A5"/>
    <w:rsid w:val="00C3185A"/>
    <w:rsid w:val="00C45D19"/>
    <w:rsid w:val="00C526F0"/>
    <w:rsid w:val="00C5722B"/>
    <w:rsid w:val="00C842D1"/>
    <w:rsid w:val="00C9521C"/>
    <w:rsid w:val="00CA1AFD"/>
    <w:rsid w:val="00CC0156"/>
    <w:rsid w:val="00CE5F06"/>
    <w:rsid w:val="00CF18E7"/>
    <w:rsid w:val="00CF564F"/>
    <w:rsid w:val="00D0145C"/>
    <w:rsid w:val="00D1518F"/>
    <w:rsid w:val="00D1737E"/>
    <w:rsid w:val="00D216CC"/>
    <w:rsid w:val="00D255D4"/>
    <w:rsid w:val="00D335C3"/>
    <w:rsid w:val="00D54E99"/>
    <w:rsid w:val="00D62A20"/>
    <w:rsid w:val="00D84122"/>
    <w:rsid w:val="00D85C85"/>
    <w:rsid w:val="00D92C60"/>
    <w:rsid w:val="00DA3172"/>
    <w:rsid w:val="00DB2D48"/>
    <w:rsid w:val="00DC0EB8"/>
    <w:rsid w:val="00DD2AB4"/>
    <w:rsid w:val="00DD4F1D"/>
    <w:rsid w:val="00DF4129"/>
    <w:rsid w:val="00E02017"/>
    <w:rsid w:val="00E03661"/>
    <w:rsid w:val="00E03954"/>
    <w:rsid w:val="00E22B44"/>
    <w:rsid w:val="00E2655C"/>
    <w:rsid w:val="00E35B0A"/>
    <w:rsid w:val="00E40770"/>
    <w:rsid w:val="00E51982"/>
    <w:rsid w:val="00E72342"/>
    <w:rsid w:val="00E861F5"/>
    <w:rsid w:val="00E863AA"/>
    <w:rsid w:val="00E92313"/>
    <w:rsid w:val="00EB38E6"/>
    <w:rsid w:val="00EB6B3C"/>
    <w:rsid w:val="00ED5EF5"/>
    <w:rsid w:val="00EE040C"/>
    <w:rsid w:val="00EE1DFF"/>
    <w:rsid w:val="00F077AE"/>
    <w:rsid w:val="00F1430B"/>
    <w:rsid w:val="00F2673D"/>
    <w:rsid w:val="00F3761B"/>
    <w:rsid w:val="00F5325E"/>
    <w:rsid w:val="00F573F0"/>
    <w:rsid w:val="00F57BB3"/>
    <w:rsid w:val="00F6691B"/>
    <w:rsid w:val="00F81F6B"/>
    <w:rsid w:val="00F922DF"/>
    <w:rsid w:val="00F95EB7"/>
    <w:rsid w:val="00FA7894"/>
    <w:rsid w:val="00FB1B9B"/>
    <w:rsid w:val="00FB3587"/>
    <w:rsid w:val="00FE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E4F"/>
  </w:style>
  <w:style w:type="paragraph" w:styleId="Heading1">
    <w:name w:val="heading 1"/>
    <w:basedOn w:val="Normal"/>
    <w:next w:val="Normal"/>
    <w:link w:val="Heading1Char"/>
    <w:uiPriority w:val="9"/>
    <w:qFormat/>
    <w:rsid w:val="00A04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4E4F"/>
    <w:pPr>
      <w:ind w:left="720"/>
      <w:contextualSpacing/>
    </w:pPr>
  </w:style>
  <w:style w:type="character" w:customStyle="1" w:styleId="a">
    <w:name w:val="a"/>
    <w:basedOn w:val="DefaultParagraphFont"/>
    <w:rsid w:val="00252BD3"/>
  </w:style>
  <w:style w:type="paragraph" w:styleId="Header">
    <w:name w:val="header"/>
    <w:basedOn w:val="Normal"/>
    <w:link w:val="HeaderChar"/>
    <w:uiPriority w:val="99"/>
    <w:unhideWhenUsed/>
    <w:rsid w:val="00BB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27"/>
  </w:style>
  <w:style w:type="paragraph" w:styleId="Footer">
    <w:name w:val="footer"/>
    <w:basedOn w:val="Normal"/>
    <w:link w:val="FooterChar"/>
    <w:uiPriority w:val="99"/>
    <w:unhideWhenUsed/>
    <w:rsid w:val="00BB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7-25T03:38:00Z</outs:dateTime>
      <outs:isPinned>true</outs:isPinned>
    </outs:relatedDate>
    <outs:relatedDate>
      <outs:type>2</outs:type>
      <outs:displayName>Created</outs:displayName>
      <outs:dateTime>2012-07-25T07:2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use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omammad Abdul Wahab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429C-4E44-49F4-8291-F389579CD2A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2172C5A-09EA-42E7-9A00-41D715C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n</cp:lastModifiedBy>
  <cp:revision>22</cp:revision>
  <cp:lastPrinted>2010-07-26T05:09:00Z</cp:lastPrinted>
  <dcterms:created xsi:type="dcterms:W3CDTF">2012-07-25T07:29:00Z</dcterms:created>
  <dcterms:modified xsi:type="dcterms:W3CDTF">2012-08-07T16:13:00Z</dcterms:modified>
</cp:coreProperties>
</file>